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CC5AE6" w:rsidRDefault="00CC5AE6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CC5AE6" w:rsidRDefault="00CC5AE6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CC5AE6" w:rsidRDefault="00CC5AE6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9B670E" w:rsidRDefault="009B670E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9B670E" w:rsidRDefault="009B670E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3A5A97" w:rsidRPr="003A5A97">
        <w:rPr>
          <w:rFonts w:ascii="PT Astra Serif" w:hAnsi="PT Astra Serif"/>
          <w:b/>
          <w:sz w:val="28"/>
          <w:szCs w:val="28"/>
        </w:rPr>
        <w:t>5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4357DA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3A5A97" w:rsidRPr="003A5A97">
        <w:rPr>
          <w:rFonts w:ascii="PT Astra Serif" w:hAnsi="PT Astra Serif" w:cs="Times New Roman"/>
          <w:sz w:val="24"/>
          <w:szCs w:val="24"/>
        </w:rPr>
        <w:t>5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EA3529" w:rsidRDefault="00EA3529" w:rsidP="00EA3529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sz w:val="28"/>
          <w:szCs w:val="28"/>
        </w:rPr>
        <w:t xml:space="preserve"> </w:t>
      </w:r>
      <w:r w:rsidR="009B670E">
        <w:rPr>
          <w:rFonts w:ascii="PT Astra Serif" w:hAnsi="PT Astra Serif"/>
          <w:sz w:val="28"/>
          <w:szCs w:val="28"/>
        </w:rPr>
        <w:t xml:space="preserve">приложение </w:t>
      </w:r>
      <w:r w:rsidR="00EF2AE7">
        <w:rPr>
          <w:rFonts w:ascii="PT Astra Serif" w:hAnsi="PT Astra Serif"/>
          <w:sz w:val="28"/>
          <w:szCs w:val="28"/>
        </w:rPr>
        <w:t xml:space="preserve">3 </w:t>
      </w:r>
      <w:r w:rsidR="009B670E">
        <w:rPr>
          <w:rFonts w:ascii="PT Astra Serif" w:hAnsi="PT Astra Serif"/>
          <w:sz w:val="28"/>
          <w:szCs w:val="28"/>
        </w:rPr>
        <w:t xml:space="preserve">к </w:t>
      </w:r>
      <w:r w:rsidRPr="00305F8F">
        <w:rPr>
          <w:rFonts w:ascii="PT Astra Serif" w:hAnsi="PT Astra Serif"/>
          <w:sz w:val="28"/>
          <w:szCs w:val="28"/>
        </w:rPr>
        <w:t>Программ</w:t>
      </w:r>
      <w:r w:rsidR="009B670E">
        <w:rPr>
          <w:rFonts w:ascii="PT Astra Serif" w:hAnsi="PT Astra Serif"/>
          <w:sz w:val="28"/>
          <w:szCs w:val="28"/>
        </w:rPr>
        <w:t>е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3A5A97" w:rsidRPr="003A5A97">
        <w:rPr>
          <w:rFonts w:ascii="PT Astra Serif" w:hAnsi="PT Astra Serif"/>
          <w:sz w:val="28"/>
          <w:szCs w:val="28"/>
        </w:rPr>
        <w:t>5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</w:t>
      </w:r>
      <w:r w:rsidR="009B670E">
        <w:rPr>
          <w:rFonts w:ascii="PT Astra Serif" w:hAnsi="PT Astra Serif"/>
          <w:sz w:val="28"/>
          <w:szCs w:val="28"/>
        </w:rPr>
        <w:t>ой</w:t>
      </w:r>
      <w:r w:rsidRPr="002C09DD">
        <w:rPr>
          <w:rFonts w:ascii="PT Astra Serif" w:hAnsi="PT Astra Serif"/>
          <w:sz w:val="28"/>
          <w:szCs w:val="28"/>
        </w:rPr>
        <w:t xml:space="preserve"> Законом Ульяновской области от </w:t>
      </w:r>
      <w:r w:rsidR="003A5A97">
        <w:rPr>
          <w:rFonts w:ascii="PT Astra Serif" w:hAnsi="PT Astra Serif"/>
          <w:sz w:val="28"/>
          <w:szCs w:val="28"/>
        </w:rPr>
        <w:t>28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 w:rsidR="003A5A97">
        <w:rPr>
          <w:rFonts w:ascii="PT Astra Serif" w:hAnsi="PT Astra Serif"/>
          <w:sz w:val="28"/>
          <w:szCs w:val="28"/>
        </w:rPr>
        <w:t>ноябр</w:t>
      </w:r>
      <w:r>
        <w:rPr>
          <w:rFonts w:ascii="PT Astra Serif" w:hAnsi="PT Astra Serif"/>
          <w:sz w:val="28"/>
          <w:szCs w:val="28"/>
        </w:rPr>
        <w:t>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 w:rsidR="003A5A97">
        <w:rPr>
          <w:rFonts w:ascii="PT Astra Serif" w:hAnsi="PT Astra Serif"/>
          <w:sz w:val="28"/>
          <w:szCs w:val="28"/>
        </w:rPr>
        <w:t>4</w:t>
      </w:r>
      <w:r w:rsidRPr="002C09DD">
        <w:rPr>
          <w:rFonts w:ascii="PT Astra Serif" w:hAnsi="PT Astra Serif"/>
          <w:sz w:val="28"/>
          <w:szCs w:val="28"/>
        </w:rPr>
        <w:t xml:space="preserve"> года № </w:t>
      </w:r>
      <w:r w:rsidR="003A5A97">
        <w:rPr>
          <w:rFonts w:ascii="PT Astra Serif" w:hAnsi="PT Astra Serif"/>
          <w:sz w:val="28"/>
          <w:szCs w:val="28"/>
        </w:rPr>
        <w:t>117</w:t>
      </w:r>
      <w:r w:rsidRPr="002C09DD">
        <w:rPr>
          <w:rFonts w:ascii="PT Astra Serif" w:hAnsi="PT Astra Serif"/>
          <w:sz w:val="28"/>
          <w:szCs w:val="28"/>
        </w:rPr>
        <w:t xml:space="preserve">-ЗО «Об утверждении Программы управления государственной </w:t>
      </w:r>
      <w:r w:rsidRPr="00371F17">
        <w:rPr>
          <w:rFonts w:ascii="PT Astra Serif" w:hAnsi="PT Astra Serif"/>
          <w:sz w:val="28"/>
          <w:szCs w:val="28"/>
        </w:rPr>
        <w:t>собственностью Ульяновской области</w:t>
      </w:r>
      <w:r w:rsidR="00F81850">
        <w:rPr>
          <w:rFonts w:ascii="PT Astra Serif" w:hAnsi="PT Astra Serif"/>
          <w:sz w:val="28"/>
          <w:szCs w:val="28"/>
        </w:rPr>
        <w:t xml:space="preserve"> </w:t>
      </w:r>
      <w:r w:rsidRPr="00371F17">
        <w:rPr>
          <w:rFonts w:ascii="PT Astra Serif" w:hAnsi="PT Astra Serif"/>
          <w:sz w:val="28"/>
          <w:szCs w:val="28"/>
        </w:rPr>
        <w:t>на 202</w:t>
      </w:r>
      <w:r w:rsidR="002C74F2">
        <w:rPr>
          <w:rFonts w:ascii="PT Astra Serif" w:hAnsi="PT Astra Serif"/>
          <w:sz w:val="28"/>
          <w:szCs w:val="28"/>
        </w:rPr>
        <w:t>5</w:t>
      </w:r>
      <w:r w:rsidR="003A5A97">
        <w:rPr>
          <w:rFonts w:ascii="PT Astra Serif" w:hAnsi="PT Astra Serif"/>
          <w:sz w:val="28"/>
          <w:szCs w:val="28"/>
        </w:rPr>
        <w:t xml:space="preserve"> год» («Ульяновская правда» от 06</w:t>
      </w:r>
      <w:r w:rsidRPr="00371F17">
        <w:rPr>
          <w:rFonts w:ascii="PT Astra Serif" w:hAnsi="PT Astra Serif"/>
          <w:sz w:val="28"/>
          <w:szCs w:val="28"/>
        </w:rPr>
        <w:t>.12.202</w:t>
      </w:r>
      <w:r w:rsidR="003A5A9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</w:t>
      </w:r>
      <w:r w:rsidRPr="00371F17">
        <w:rPr>
          <w:rFonts w:ascii="PT Astra Serif" w:hAnsi="PT Astra Serif"/>
          <w:sz w:val="28"/>
          <w:szCs w:val="28"/>
        </w:rPr>
        <w:t xml:space="preserve">№ </w:t>
      </w:r>
      <w:r w:rsidR="003A5A97">
        <w:rPr>
          <w:rFonts w:ascii="PT Astra Serif" w:hAnsi="PT Astra Serif"/>
          <w:sz w:val="28"/>
          <w:szCs w:val="28"/>
        </w:rPr>
        <w:t>79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755D5B" w:rsidRDefault="009B670E" w:rsidP="00755D5B">
      <w:pPr>
        <w:pStyle w:val="aa"/>
        <w:widowControl w:val="0"/>
        <w:tabs>
          <w:tab w:val="left" w:pos="1134"/>
        </w:tabs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55D5B">
        <w:rPr>
          <w:rFonts w:ascii="PT Astra Serif" w:hAnsi="PT Astra Serif"/>
          <w:sz w:val="28"/>
          <w:szCs w:val="28"/>
        </w:rPr>
        <w:t>) в графе 5 строки 41 цифры «57,07» заменить цифрами «66,53»;</w:t>
      </w:r>
    </w:p>
    <w:p w:rsidR="00CC5AE6" w:rsidRPr="00755D5B" w:rsidRDefault="009B670E" w:rsidP="00755D5B">
      <w:pPr>
        <w:pStyle w:val="aa"/>
        <w:widowControl w:val="0"/>
        <w:tabs>
          <w:tab w:val="left" w:pos="1134"/>
        </w:tabs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C5AE6">
        <w:rPr>
          <w:rFonts w:ascii="PT Astra Serif" w:hAnsi="PT Astra Serif"/>
          <w:sz w:val="28"/>
          <w:szCs w:val="28"/>
        </w:rPr>
        <w:t>) в графе 5 строки 89 цифры «32,69» заменить цифрами «76,16»;</w:t>
      </w:r>
    </w:p>
    <w:p w:rsidR="00C64AB5" w:rsidRDefault="009B670E" w:rsidP="000F3C16">
      <w:pPr>
        <w:pStyle w:val="aa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64AB5">
        <w:rPr>
          <w:rFonts w:ascii="PT Astra Serif" w:hAnsi="PT Astra Serif"/>
          <w:sz w:val="28"/>
          <w:szCs w:val="28"/>
        </w:rPr>
        <w:t xml:space="preserve">) </w:t>
      </w:r>
      <w:r w:rsidR="000F3C16">
        <w:rPr>
          <w:rFonts w:ascii="PT Astra Serif" w:hAnsi="PT Astra Serif"/>
          <w:sz w:val="28"/>
          <w:szCs w:val="28"/>
        </w:rPr>
        <w:t>в графе 3</w:t>
      </w:r>
      <w:r w:rsidR="00F1321E">
        <w:rPr>
          <w:rFonts w:ascii="PT Astra Serif" w:hAnsi="PT Astra Serif"/>
          <w:sz w:val="28"/>
          <w:szCs w:val="28"/>
        </w:rPr>
        <w:t xml:space="preserve"> строки </w:t>
      </w:r>
      <w:r w:rsidR="000F3C16">
        <w:rPr>
          <w:rFonts w:ascii="PT Astra Serif" w:hAnsi="PT Astra Serif"/>
          <w:sz w:val="28"/>
          <w:szCs w:val="28"/>
        </w:rPr>
        <w:t>93</w:t>
      </w:r>
      <w:r w:rsidR="00F1321E">
        <w:rPr>
          <w:rFonts w:ascii="PT Astra Serif" w:hAnsi="PT Astra Serif"/>
          <w:sz w:val="28"/>
          <w:szCs w:val="28"/>
        </w:rPr>
        <w:t xml:space="preserve"> </w:t>
      </w:r>
      <w:r w:rsidR="000F3C16">
        <w:rPr>
          <w:rFonts w:ascii="PT Astra Serif" w:hAnsi="PT Astra Serif"/>
          <w:sz w:val="28"/>
          <w:szCs w:val="28"/>
        </w:rPr>
        <w:t xml:space="preserve">слова </w:t>
      </w:r>
      <w:r w:rsidR="00F1321E">
        <w:rPr>
          <w:rFonts w:ascii="PT Astra Serif" w:hAnsi="PT Astra Serif"/>
          <w:sz w:val="28"/>
          <w:szCs w:val="28"/>
        </w:rPr>
        <w:t>«</w:t>
      </w:r>
      <w:r w:rsidR="000F3C16">
        <w:rPr>
          <w:rFonts w:ascii="PT Astra Serif" w:hAnsi="PT Astra Serif"/>
          <w:sz w:val="28"/>
          <w:szCs w:val="28"/>
        </w:rPr>
        <w:t>Инспекция по</w:t>
      </w:r>
      <w:r w:rsidR="00755D5B">
        <w:rPr>
          <w:rFonts w:ascii="PT Astra Serif" w:hAnsi="PT Astra Serif"/>
          <w:sz w:val="28"/>
          <w:szCs w:val="28"/>
        </w:rPr>
        <w:t>»</w:t>
      </w:r>
      <w:r w:rsidR="00F1321E">
        <w:rPr>
          <w:rFonts w:ascii="PT Astra Serif" w:hAnsi="PT Astra Serif"/>
          <w:sz w:val="28"/>
          <w:szCs w:val="28"/>
        </w:rPr>
        <w:t xml:space="preserve"> заменить </w:t>
      </w:r>
      <w:r w:rsidR="000F3C16">
        <w:rPr>
          <w:rFonts w:ascii="PT Astra Serif" w:hAnsi="PT Astra Serif"/>
          <w:sz w:val="28"/>
          <w:szCs w:val="28"/>
        </w:rPr>
        <w:t xml:space="preserve">словами «Симбирский </w:t>
      </w:r>
      <w:proofErr w:type="spellStart"/>
      <w:r w:rsidR="000F3C16">
        <w:rPr>
          <w:rFonts w:ascii="PT Astra Serif" w:hAnsi="PT Astra Serif"/>
          <w:sz w:val="28"/>
          <w:szCs w:val="28"/>
        </w:rPr>
        <w:t>референтный</w:t>
      </w:r>
      <w:proofErr w:type="spellEnd"/>
      <w:r w:rsidR="000F3C16">
        <w:rPr>
          <w:rFonts w:ascii="PT Astra Serif" w:hAnsi="PT Astra Serif"/>
          <w:sz w:val="28"/>
          <w:szCs w:val="28"/>
        </w:rPr>
        <w:t xml:space="preserve"> центр</w:t>
      </w:r>
      <w:r w:rsidR="00F1321E">
        <w:rPr>
          <w:rFonts w:ascii="PT Astra Serif" w:hAnsi="PT Astra Serif"/>
          <w:sz w:val="28"/>
          <w:szCs w:val="28"/>
        </w:rPr>
        <w:t>»;</w:t>
      </w:r>
    </w:p>
    <w:p w:rsidR="00410314" w:rsidRPr="000F3C16" w:rsidRDefault="009B670E" w:rsidP="000F3C16">
      <w:pPr>
        <w:pStyle w:val="aa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410314">
        <w:rPr>
          <w:rFonts w:ascii="PT Astra Serif" w:hAnsi="PT Astra Serif"/>
          <w:sz w:val="28"/>
          <w:szCs w:val="28"/>
        </w:rPr>
        <w:t xml:space="preserve">) </w:t>
      </w:r>
      <w:r w:rsidR="000F3C16">
        <w:rPr>
          <w:rFonts w:ascii="PT Astra Serif" w:hAnsi="PT Astra Serif"/>
          <w:sz w:val="28"/>
          <w:szCs w:val="28"/>
        </w:rPr>
        <w:t xml:space="preserve">в графе 3 строки 95 слова «Симбирский </w:t>
      </w:r>
      <w:proofErr w:type="spellStart"/>
      <w:r w:rsidR="000F3C16">
        <w:rPr>
          <w:rFonts w:ascii="PT Astra Serif" w:hAnsi="PT Astra Serif"/>
          <w:sz w:val="28"/>
          <w:szCs w:val="28"/>
        </w:rPr>
        <w:t>референтный</w:t>
      </w:r>
      <w:proofErr w:type="spellEnd"/>
      <w:r w:rsidR="000F3C16">
        <w:rPr>
          <w:rFonts w:ascii="PT Astra Serif" w:hAnsi="PT Astra Serif"/>
          <w:sz w:val="28"/>
          <w:szCs w:val="28"/>
        </w:rPr>
        <w:t xml:space="preserve"> центр» заменить словами «Инспекция по»;</w:t>
      </w:r>
    </w:p>
    <w:p w:rsidR="00045587" w:rsidRPr="00045587" w:rsidRDefault="009B670E" w:rsidP="00045587">
      <w:pPr>
        <w:widowControl w:val="0"/>
        <w:spacing w:line="35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45587" w:rsidRPr="00045587">
        <w:rPr>
          <w:rFonts w:ascii="PT Astra Serif" w:hAnsi="PT Astra Serif"/>
          <w:sz w:val="28"/>
          <w:szCs w:val="28"/>
        </w:rPr>
        <w:t xml:space="preserve">) </w:t>
      </w:r>
      <w:r w:rsidR="00045587">
        <w:rPr>
          <w:rFonts w:ascii="PT Astra Serif" w:hAnsi="PT Astra Serif"/>
          <w:sz w:val="28"/>
          <w:szCs w:val="28"/>
        </w:rPr>
        <w:t xml:space="preserve">строку </w:t>
      </w:r>
      <w:r w:rsidR="00D84C8E">
        <w:rPr>
          <w:rFonts w:ascii="PT Astra Serif" w:hAnsi="PT Astra Serif"/>
          <w:sz w:val="28"/>
          <w:szCs w:val="28"/>
        </w:rPr>
        <w:t>111</w:t>
      </w:r>
      <w:r w:rsidR="0028496B">
        <w:rPr>
          <w:rFonts w:ascii="PT Astra Serif" w:hAnsi="PT Astra Serif"/>
          <w:sz w:val="28"/>
          <w:szCs w:val="28"/>
        </w:rPr>
        <w:t xml:space="preserve"> </w:t>
      </w:r>
      <w:r w:rsidR="001A2C6D">
        <w:rPr>
          <w:rFonts w:ascii="PT Astra Serif" w:hAnsi="PT Astra Serif"/>
          <w:sz w:val="28"/>
          <w:szCs w:val="28"/>
        </w:rPr>
        <w:t>исключить</w:t>
      </w:r>
      <w:r w:rsidR="00045587" w:rsidRPr="0004558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2341C" w:rsidRPr="00980C33" w:rsidRDefault="009B670E" w:rsidP="00980C33">
      <w:pPr>
        <w:widowControl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980C33">
        <w:rPr>
          <w:rFonts w:ascii="PT Astra Serif" w:hAnsi="PT Astra Serif"/>
          <w:sz w:val="28"/>
          <w:szCs w:val="28"/>
        </w:rPr>
        <w:t xml:space="preserve">) </w:t>
      </w:r>
      <w:r w:rsidR="00F2341C" w:rsidRPr="00980C33">
        <w:rPr>
          <w:rFonts w:ascii="PT Astra Serif" w:hAnsi="PT Astra Serif"/>
          <w:sz w:val="28"/>
          <w:szCs w:val="28"/>
        </w:rPr>
        <w:t>дополнить строк</w:t>
      </w:r>
      <w:r w:rsidR="009F3B98" w:rsidRPr="00980C33">
        <w:rPr>
          <w:rFonts w:ascii="PT Astra Serif" w:hAnsi="PT Astra Serif"/>
          <w:sz w:val="28"/>
          <w:szCs w:val="28"/>
        </w:rPr>
        <w:t>ами</w:t>
      </w:r>
      <w:r w:rsidR="00F2341C" w:rsidRPr="00980C33">
        <w:rPr>
          <w:rFonts w:ascii="PT Astra Serif" w:hAnsi="PT Astra Serif"/>
          <w:sz w:val="28"/>
          <w:szCs w:val="28"/>
        </w:rPr>
        <w:t xml:space="preserve"> </w:t>
      </w:r>
      <w:r w:rsidR="004434C6" w:rsidRPr="00980C33">
        <w:rPr>
          <w:rFonts w:ascii="PT Astra Serif" w:hAnsi="PT Astra Serif"/>
          <w:sz w:val="28"/>
          <w:szCs w:val="28"/>
        </w:rPr>
        <w:t>1</w:t>
      </w:r>
      <w:r w:rsidR="009F3B98" w:rsidRPr="00980C33">
        <w:rPr>
          <w:rFonts w:ascii="PT Astra Serif" w:hAnsi="PT Astra Serif"/>
          <w:sz w:val="28"/>
          <w:szCs w:val="28"/>
        </w:rPr>
        <w:t>1</w:t>
      </w:r>
      <w:r w:rsidR="00D84C8E">
        <w:rPr>
          <w:rFonts w:ascii="PT Astra Serif" w:hAnsi="PT Astra Serif"/>
          <w:sz w:val="28"/>
          <w:szCs w:val="28"/>
        </w:rPr>
        <w:t>7</w:t>
      </w:r>
      <w:r w:rsidR="009F3B98" w:rsidRPr="00980C33">
        <w:rPr>
          <w:rFonts w:ascii="PT Astra Serif" w:hAnsi="PT Astra Serif"/>
          <w:sz w:val="28"/>
          <w:szCs w:val="28"/>
        </w:rPr>
        <w:t>-</w:t>
      </w:r>
      <w:r w:rsidR="00203887">
        <w:rPr>
          <w:rFonts w:ascii="PT Astra Serif" w:hAnsi="PT Astra Serif"/>
          <w:sz w:val="28"/>
          <w:szCs w:val="28"/>
        </w:rPr>
        <w:t>12</w:t>
      </w:r>
      <w:r w:rsidR="00852D91">
        <w:rPr>
          <w:rFonts w:ascii="PT Astra Serif" w:hAnsi="PT Astra Serif"/>
          <w:sz w:val="28"/>
          <w:szCs w:val="28"/>
        </w:rPr>
        <w:t>2</w:t>
      </w:r>
      <w:r w:rsidR="00F2341C" w:rsidRPr="00980C3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302"/>
        <w:gridCol w:w="2835"/>
        <w:gridCol w:w="2376"/>
        <w:gridCol w:w="992"/>
        <w:gridCol w:w="1069"/>
      </w:tblGrid>
      <w:tr w:rsidR="009F3B98" w:rsidRPr="002D42C8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98" w:rsidRPr="002D42C8" w:rsidRDefault="009F3B98" w:rsidP="00DF51D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B3339D" w:rsidRDefault="009F3B98" w:rsidP="00D84C8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339D">
              <w:rPr>
                <w:rFonts w:ascii="PT Astra Serif" w:hAnsi="PT Astra Serif"/>
                <w:sz w:val="28"/>
                <w:szCs w:val="28"/>
              </w:rPr>
              <w:t>11</w:t>
            </w:r>
            <w:r w:rsidR="00D84C8E" w:rsidRPr="00B3339D">
              <w:rPr>
                <w:rFonts w:ascii="PT Astra Serif" w:hAnsi="PT Astra Serif"/>
                <w:sz w:val="28"/>
                <w:szCs w:val="28"/>
              </w:rPr>
              <w:t>7</w:t>
            </w:r>
            <w:r w:rsidRPr="00B3339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B3339D" w:rsidRDefault="00D84C8E" w:rsidP="00D84C8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</w:t>
            </w:r>
            <w:proofErr w:type="spellStart"/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>пр</w:t>
            </w:r>
            <w:proofErr w:type="spellEnd"/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>-д Заводской, д. 3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CD" w:rsidRPr="00B3339D" w:rsidRDefault="000547CD" w:rsidP="000547CD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>уч-реждение</w:t>
            </w:r>
            <w:proofErr w:type="spellEnd"/>
            <w:proofErr w:type="gramEnd"/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Центральная городская клиническая больница г. Ульяновска»</w:t>
            </w:r>
          </w:p>
          <w:p w:rsidR="009F3B98" w:rsidRPr="00B3339D" w:rsidRDefault="009F3B98" w:rsidP="00DF51D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B3339D" w:rsidRDefault="000547CD" w:rsidP="000547C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</w:t>
            </w:r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новский государственный университ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2D42C8" w:rsidRDefault="000547CD" w:rsidP="00DF51D6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3,1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B98" w:rsidRDefault="009F3B98" w:rsidP="00DF51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9F3B98" w:rsidRDefault="009F3B98" w:rsidP="00DF51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9F3B98" w:rsidRPr="002D42C8" w:rsidRDefault="009F3B98" w:rsidP="00DF51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618F7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8F7" w:rsidRDefault="002618F7" w:rsidP="002618F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7" w:rsidRPr="00B3339D" w:rsidRDefault="002618F7" w:rsidP="002618F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339D">
              <w:rPr>
                <w:rFonts w:ascii="PT Astra Serif" w:hAnsi="PT Astra Serif"/>
                <w:sz w:val="28"/>
                <w:szCs w:val="28"/>
              </w:rPr>
              <w:t>118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7" w:rsidRPr="00B3339D" w:rsidRDefault="002618F7" w:rsidP="00B3339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Октябрьская, д. 26, строен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7" w:rsidRPr="00B3339D" w:rsidRDefault="002618F7" w:rsidP="002618F7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Волга-спорт-арен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7" w:rsidRPr="00B3339D" w:rsidRDefault="004125BF" w:rsidP="004125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339D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«Профессиональный хоккейный клуб Вол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7" w:rsidRPr="0031655D" w:rsidRDefault="0031655D" w:rsidP="002618F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55D">
              <w:rPr>
                <w:rFonts w:ascii="PT Astra Serif" w:hAnsi="PT Astra Serif"/>
                <w:sz w:val="28"/>
                <w:szCs w:val="28"/>
              </w:rPr>
              <w:t>8490,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18F7" w:rsidRDefault="002618F7" w:rsidP="002618F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2618F7" w:rsidRDefault="002618F7" w:rsidP="002618F7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64AB5" w:rsidRPr="00382031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AB5" w:rsidRPr="00382031" w:rsidRDefault="00C64AB5" w:rsidP="00C64AB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B5" w:rsidRPr="00B3339D" w:rsidRDefault="00C64AB5" w:rsidP="00C64AB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339D">
              <w:rPr>
                <w:rFonts w:ascii="PT Astra Serif" w:hAnsi="PT Astra Serif"/>
                <w:sz w:val="28"/>
                <w:szCs w:val="28"/>
              </w:rPr>
              <w:t>119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B5" w:rsidRPr="00B3339D" w:rsidRDefault="00C64AB5" w:rsidP="00C64AB5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пр-т 50-летия ВЛКСМ, </w:t>
            </w:r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18А</w:t>
            </w:r>
          </w:p>
          <w:p w:rsidR="00C64AB5" w:rsidRPr="00B3339D" w:rsidRDefault="00C64AB5" w:rsidP="00C64AB5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B5" w:rsidRPr="00B3339D" w:rsidRDefault="00C64AB5" w:rsidP="00C64AB5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>уч-реждение</w:t>
            </w:r>
            <w:proofErr w:type="spellEnd"/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Центральная клиническая медико-санитарная часть имени заслуженного врача России </w:t>
            </w:r>
            <w:proofErr w:type="spellStart"/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B5" w:rsidRPr="00B3339D" w:rsidRDefault="00C64AB5" w:rsidP="00C64A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3339D">
              <w:rPr>
                <w:rFonts w:ascii="PT Astra Serif" w:hAnsi="PT Astra Serif"/>
                <w:sz w:val="28"/>
                <w:szCs w:val="28"/>
              </w:rPr>
              <w:t>Федеральное бюджетное учреждение здравоохранения «Центр гигиены и эпидемиологии в Ульян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B5" w:rsidRPr="002618F7" w:rsidRDefault="00C64AB5" w:rsidP="00C64AB5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8F7">
              <w:rPr>
                <w:rFonts w:ascii="PT Astra Serif" w:hAnsi="PT Astra Serif"/>
                <w:sz w:val="28"/>
                <w:szCs w:val="28"/>
              </w:rPr>
              <w:t>47,3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AB5" w:rsidRDefault="00C64AB5" w:rsidP="00C64AB5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B3339D" w:rsidRDefault="00B3339D" w:rsidP="00C64AB5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B3339D" w:rsidRDefault="00B3339D" w:rsidP="00C64AB5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B3339D" w:rsidRDefault="00B3339D" w:rsidP="00C64AB5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339D" w:rsidRPr="00382031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39D" w:rsidRPr="00382031" w:rsidRDefault="00B3339D" w:rsidP="00B3339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D" w:rsidRPr="00B3339D" w:rsidRDefault="00B3339D" w:rsidP="00B3339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339D">
              <w:rPr>
                <w:rFonts w:ascii="PT Astra Serif" w:hAnsi="PT Astra Serif"/>
                <w:sz w:val="28"/>
                <w:szCs w:val="28"/>
              </w:rPr>
              <w:t>120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D" w:rsidRPr="00B3339D" w:rsidRDefault="00B3339D" w:rsidP="00B3339D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Ульяновский район, с. </w:t>
            </w:r>
            <w:proofErr w:type="spellStart"/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>Тетюшское</w:t>
            </w:r>
            <w:proofErr w:type="spellEnd"/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>, ул. Школьная, д. 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D" w:rsidRPr="00B3339D" w:rsidRDefault="00B3339D" w:rsidP="00B3339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D" w:rsidRPr="00B3339D" w:rsidRDefault="00B3339D" w:rsidP="00B3339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«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мини</w:t>
            </w:r>
            <w:r w:rsidRPr="00B3339D">
              <w:rPr>
                <w:rFonts w:ascii="PT Astra Serif" w:hAnsi="PT Astra Serif"/>
                <w:spacing w:val="-4"/>
                <w:sz w:val="28"/>
                <w:szCs w:val="28"/>
              </w:rPr>
              <w:t>страция муниципального образ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ания «Ульяновский район» Ульян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9D" w:rsidRPr="002618F7" w:rsidRDefault="00B3339D" w:rsidP="00B3339D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2,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339D" w:rsidRDefault="00B3339D" w:rsidP="00B3339D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F7A7A" w:rsidRDefault="006F7A7A" w:rsidP="00B3339D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7A7A" w:rsidRPr="00382031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A7A" w:rsidRPr="00382031" w:rsidRDefault="006F7A7A" w:rsidP="006F7A7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A" w:rsidRPr="00B3339D" w:rsidRDefault="006F7A7A" w:rsidP="006F7A7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A" w:rsidRPr="00B3339D" w:rsidRDefault="006F7A7A" w:rsidP="006F7A7A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7203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C7203C">
              <w:rPr>
                <w:rFonts w:ascii="PT Astra Serif" w:hAnsi="PT Astra Serif"/>
                <w:spacing w:val="-4"/>
                <w:sz w:val="28"/>
                <w:szCs w:val="28"/>
              </w:rPr>
              <w:t>Карсунский</w:t>
            </w:r>
            <w:proofErr w:type="spellEnd"/>
            <w:r w:rsidRPr="00C7203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C7203C">
              <w:rPr>
                <w:rFonts w:ascii="PT Astra Serif" w:hAnsi="PT Astra Serif"/>
                <w:spacing w:val="-4"/>
                <w:sz w:val="28"/>
                <w:szCs w:val="28"/>
              </w:rPr>
              <w:t>Вальдиватское</w:t>
            </w:r>
            <w:proofErr w:type="spellEnd"/>
            <w:r w:rsidRPr="00C7203C">
              <w:rPr>
                <w:rFonts w:ascii="PT Astra Serif" w:hAnsi="PT Astra Serif"/>
                <w:spacing w:val="-4"/>
                <w:sz w:val="28"/>
                <w:szCs w:val="28"/>
              </w:rPr>
              <w:t>, у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C7203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Южная, 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C7203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A" w:rsidRPr="00B3339D" w:rsidRDefault="006F7A7A" w:rsidP="006F7A7A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Карсунская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 имени врача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.И.Фиошин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A" w:rsidRPr="00B3339D" w:rsidRDefault="006F7A7A" w:rsidP="006F7A7A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учреждение Администрация муниципального образова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альдиват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Карсун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A" w:rsidRPr="002618F7" w:rsidRDefault="006F7A7A" w:rsidP="006F7A7A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,9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7A7A" w:rsidRDefault="006F7A7A" w:rsidP="006F7A7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7A7A" w:rsidRPr="00382031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A7A" w:rsidRPr="00382031" w:rsidRDefault="006F7A7A" w:rsidP="006F7A7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A" w:rsidRPr="00B3339D" w:rsidRDefault="006F7A7A" w:rsidP="006F7A7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A" w:rsidRPr="00B3339D" w:rsidRDefault="002C3FBD" w:rsidP="006F7A7A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C3FB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 г. Ульяновск, Ленинский район, ул. Ленина, д. 78, пом. 1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A" w:rsidRPr="00B3339D" w:rsidRDefault="002C3FBD" w:rsidP="002C3FB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C3FB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казённое учреждени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2C3FBD">
              <w:rPr>
                <w:rFonts w:ascii="PT Astra Serif" w:hAnsi="PT Astra Serif"/>
                <w:spacing w:val="-4"/>
                <w:sz w:val="28"/>
                <w:szCs w:val="28"/>
              </w:rPr>
              <w:t>Центр культурных технологий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BD" w:rsidRPr="002C3FBD" w:rsidRDefault="002C3FBD" w:rsidP="002C3F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C3FBD">
              <w:rPr>
                <w:rFonts w:ascii="PT Astra Serif" w:hAnsi="PT Astra Serif"/>
                <w:spacing w:val="-4"/>
                <w:sz w:val="28"/>
                <w:szCs w:val="28"/>
              </w:rPr>
              <w:t>Общественно полезный фонд «Фонд креативных индустрий Ульяновской области»</w:t>
            </w:r>
          </w:p>
          <w:p w:rsidR="006F7A7A" w:rsidRPr="00B3339D" w:rsidRDefault="006F7A7A" w:rsidP="006F7A7A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7A" w:rsidRPr="002618F7" w:rsidRDefault="002C3FBD" w:rsidP="006F7A7A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2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7A7A" w:rsidRDefault="006F7A7A" w:rsidP="006F7A7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F7A7A" w:rsidRDefault="006F7A7A" w:rsidP="006F7A7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F7A7A" w:rsidRDefault="006F7A7A" w:rsidP="006F7A7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F7A7A" w:rsidRDefault="006F7A7A" w:rsidP="006F7A7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F7A7A" w:rsidRDefault="006F7A7A" w:rsidP="006F7A7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F7A7A" w:rsidRDefault="006F7A7A" w:rsidP="006F7A7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F7A7A" w:rsidRDefault="006F7A7A" w:rsidP="006F7A7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F7A7A" w:rsidRDefault="006F7A7A" w:rsidP="006F7A7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F7A7A" w:rsidRPr="00382031" w:rsidRDefault="006F7A7A" w:rsidP="006F7A7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8203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B7C55" w:rsidRPr="00980C33" w:rsidRDefault="0049109A" w:rsidP="00980C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7</w:t>
      </w:r>
      <w:bookmarkStart w:id="0" w:name="_GoBack"/>
      <w:bookmarkEnd w:id="0"/>
      <w:r w:rsidR="00980C33">
        <w:rPr>
          <w:rFonts w:ascii="PT Astra Serif" w:hAnsi="PT Astra Serif"/>
          <w:sz w:val="28"/>
          <w:szCs w:val="28"/>
        </w:rPr>
        <w:t xml:space="preserve">) </w:t>
      </w:r>
      <w:r w:rsidR="00FB7C55" w:rsidRPr="00980C33">
        <w:rPr>
          <w:rFonts w:ascii="PT Astra Serif" w:hAnsi="PT Astra Serif"/>
          <w:sz w:val="28"/>
          <w:szCs w:val="28"/>
        </w:rPr>
        <w:t>в строке «</w:t>
      </w:r>
      <w:r w:rsidR="00FB7C55" w:rsidRPr="00980C33">
        <w:rPr>
          <w:rFonts w:ascii="PT Astra Serif" w:hAnsi="PT Astra Serif"/>
          <w:b/>
          <w:sz w:val="28"/>
          <w:szCs w:val="28"/>
        </w:rPr>
        <w:t>Итого</w:t>
      </w:r>
      <w:r w:rsidR="00FB7C55" w:rsidRPr="00980C33">
        <w:rPr>
          <w:rFonts w:ascii="PT Astra Serif" w:hAnsi="PT Astra Serif"/>
          <w:sz w:val="28"/>
          <w:szCs w:val="28"/>
        </w:rPr>
        <w:t xml:space="preserve">» </w:t>
      </w:r>
      <w:hyperlink r:id="rId8" w:history="1">
        <w:r w:rsidR="00FB7C55" w:rsidRPr="00980C33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980C33">
        <w:rPr>
          <w:rFonts w:ascii="PT Astra Serif" w:hAnsi="PT Astra Serif"/>
          <w:sz w:val="28"/>
          <w:szCs w:val="28"/>
        </w:rPr>
        <w:t xml:space="preserve"> «</w:t>
      </w:r>
      <w:r w:rsidR="009C0039">
        <w:rPr>
          <w:rFonts w:ascii="PT Astra Serif" w:hAnsi="PT Astra Serif"/>
          <w:b/>
          <w:sz w:val="28"/>
          <w:szCs w:val="28"/>
        </w:rPr>
        <w:t>43316,03</w:t>
      </w:r>
      <w:r w:rsidR="00FB7C55" w:rsidRPr="00246B2C">
        <w:rPr>
          <w:rFonts w:ascii="PT Astra Serif" w:hAnsi="PT Astra Serif"/>
          <w:sz w:val="28"/>
          <w:szCs w:val="28"/>
        </w:rPr>
        <w:t>» заменить</w:t>
      </w:r>
      <w:r w:rsidR="00FB7C55" w:rsidRPr="00980C33">
        <w:rPr>
          <w:rFonts w:ascii="PT Astra Serif" w:hAnsi="PT Astra Serif"/>
          <w:sz w:val="28"/>
          <w:szCs w:val="28"/>
        </w:rPr>
        <w:t xml:space="preserve"> цифрами </w:t>
      </w:r>
      <w:r w:rsidR="00FB7C55" w:rsidRPr="00246B2C">
        <w:rPr>
          <w:rFonts w:ascii="PT Astra Serif" w:hAnsi="PT Astra Serif"/>
          <w:sz w:val="28"/>
          <w:szCs w:val="28"/>
        </w:rPr>
        <w:t>«</w:t>
      </w:r>
      <w:r w:rsidR="00F348FD">
        <w:rPr>
          <w:rFonts w:ascii="PT Astra Serif" w:hAnsi="PT Astra Serif"/>
          <w:b/>
          <w:sz w:val="28"/>
          <w:szCs w:val="28"/>
        </w:rPr>
        <w:t>43875,31</w:t>
      </w:r>
      <w:r w:rsidR="00FB7C55" w:rsidRPr="00246B2C">
        <w:rPr>
          <w:rFonts w:ascii="PT Astra Serif" w:hAnsi="PT Astra Serif"/>
          <w:sz w:val="28"/>
          <w:szCs w:val="28"/>
        </w:rPr>
        <w:t>».</w:t>
      </w:r>
    </w:p>
    <w:p w:rsidR="00980C33" w:rsidRDefault="00980C33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65D09" w:rsidRDefault="00A65D09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65331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653312">
        <w:rPr>
          <w:rFonts w:ascii="PT Astra Serif" w:hAnsi="PT Astra Serif"/>
          <w:sz w:val="28"/>
          <w:szCs w:val="28"/>
        </w:rPr>
        <w:t>г. Ульяновск</w:t>
      </w:r>
    </w:p>
    <w:p w:rsidR="00DE0731" w:rsidRPr="0065331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653312">
        <w:rPr>
          <w:rFonts w:ascii="PT Astra Serif" w:hAnsi="PT Astra Serif"/>
          <w:sz w:val="28"/>
          <w:szCs w:val="28"/>
        </w:rPr>
        <w:t>___ ____________ 20</w:t>
      </w:r>
      <w:r w:rsidR="00F41CEF" w:rsidRPr="00653312">
        <w:rPr>
          <w:rFonts w:ascii="PT Astra Serif" w:hAnsi="PT Astra Serif"/>
          <w:sz w:val="28"/>
          <w:szCs w:val="28"/>
        </w:rPr>
        <w:t>2</w:t>
      </w:r>
      <w:r w:rsidR="009B670E">
        <w:rPr>
          <w:rFonts w:ascii="PT Astra Serif" w:hAnsi="PT Astra Serif"/>
          <w:sz w:val="28"/>
          <w:szCs w:val="28"/>
        </w:rPr>
        <w:t>5</w:t>
      </w:r>
      <w:r w:rsidR="00DE0731" w:rsidRPr="00653312">
        <w:rPr>
          <w:rFonts w:ascii="PT Astra Serif" w:hAnsi="PT Astra Serif"/>
          <w:sz w:val="28"/>
          <w:szCs w:val="28"/>
        </w:rPr>
        <w:t xml:space="preserve"> г.</w:t>
      </w:r>
    </w:p>
    <w:p w:rsidR="000B7400" w:rsidRPr="0065331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653312">
        <w:rPr>
          <w:rFonts w:ascii="PT Astra Serif" w:hAnsi="PT Astra Serif"/>
          <w:sz w:val="28"/>
          <w:szCs w:val="28"/>
        </w:rPr>
        <w:t>№ _____-ЗО</w:t>
      </w:r>
    </w:p>
    <w:sectPr w:rsidR="000B7400" w:rsidRPr="00653312" w:rsidSect="00707B56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2B" w:rsidRDefault="00AD6D2B">
      <w:r>
        <w:separator/>
      </w:r>
    </w:p>
  </w:endnote>
  <w:endnote w:type="continuationSeparator" w:id="0">
    <w:p w:rsidR="00AD6D2B" w:rsidRDefault="00AD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2B" w:rsidRDefault="00AD6D2B">
      <w:r>
        <w:separator/>
      </w:r>
    </w:p>
  </w:footnote>
  <w:footnote w:type="continuationSeparator" w:id="0">
    <w:p w:rsidR="00AD6D2B" w:rsidRDefault="00AD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49109A">
      <w:rPr>
        <w:rStyle w:val="a5"/>
        <w:rFonts w:ascii="PT Astra Serif" w:hAnsi="PT Astra Serif"/>
        <w:noProof/>
        <w:sz w:val="28"/>
        <w:szCs w:val="28"/>
      </w:rPr>
      <w:t>3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9A7183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9A7183" w:rsidRPr="00A63EC4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9A7183" w:rsidRPr="00A63EC4" w:rsidRDefault="009A7183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496AF6"/>
    <w:multiLevelType w:val="hybridMultilevel"/>
    <w:tmpl w:val="A01CFB5E"/>
    <w:lvl w:ilvl="0" w:tplc="1AE8921C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E30C9"/>
    <w:multiLevelType w:val="hybridMultilevel"/>
    <w:tmpl w:val="B9CEBE92"/>
    <w:lvl w:ilvl="0" w:tplc="F0324A2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A335AD"/>
    <w:multiLevelType w:val="hybridMultilevel"/>
    <w:tmpl w:val="FA3EDC8E"/>
    <w:lvl w:ilvl="0" w:tplc="DB947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D1"/>
    <w:rsid w:val="00000190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44166"/>
    <w:rsid w:val="00045587"/>
    <w:rsid w:val="000513D4"/>
    <w:rsid w:val="000547CD"/>
    <w:rsid w:val="00055918"/>
    <w:rsid w:val="000578DC"/>
    <w:rsid w:val="0006003F"/>
    <w:rsid w:val="00060456"/>
    <w:rsid w:val="0006090C"/>
    <w:rsid w:val="00085674"/>
    <w:rsid w:val="00097BE1"/>
    <w:rsid w:val="000A2BA0"/>
    <w:rsid w:val="000A41C8"/>
    <w:rsid w:val="000A72A9"/>
    <w:rsid w:val="000B72A0"/>
    <w:rsid w:val="000B7400"/>
    <w:rsid w:val="000C0CB8"/>
    <w:rsid w:val="000C16E0"/>
    <w:rsid w:val="000C6257"/>
    <w:rsid w:val="000C6426"/>
    <w:rsid w:val="000C69E4"/>
    <w:rsid w:val="000D22CB"/>
    <w:rsid w:val="000D4DA7"/>
    <w:rsid w:val="000D6B05"/>
    <w:rsid w:val="000D6F43"/>
    <w:rsid w:val="000E13FB"/>
    <w:rsid w:val="000F3C16"/>
    <w:rsid w:val="000F7C8C"/>
    <w:rsid w:val="00102195"/>
    <w:rsid w:val="00104CD7"/>
    <w:rsid w:val="001100DD"/>
    <w:rsid w:val="00112EF4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A2888"/>
    <w:rsid w:val="001A2C6D"/>
    <w:rsid w:val="001B0DEF"/>
    <w:rsid w:val="001B4A9A"/>
    <w:rsid w:val="001B4BA4"/>
    <w:rsid w:val="001B58C5"/>
    <w:rsid w:val="001E1729"/>
    <w:rsid w:val="001E2425"/>
    <w:rsid w:val="001E48DC"/>
    <w:rsid w:val="001E6751"/>
    <w:rsid w:val="001F01E9"/>
    <w:rsid w:val="001F3DEC"/>
    <w:rsid w:val="00203719"/>
    <w:rsid w:val="00203887"/>
    <w:rsid w:val="00206104"/>
    <w:rsid w:val="00207363"/>
    <w:rsid w:val="00211C39"/>
    <w:rsid w:val="002143E9"/>
    <w:rsid w:val="00215544"/>
    <w:rsid w:val="00222488"/>
    <w:rsid w:val="00223CF7"/>
    <w:rsid w:val="0022456A"/>
    <w:rsid w:val="0022484F"/>
    <w:rsid w:val="00224D08"/>
    <w:rsid w:val="00227B26"/>
    <w:rsid w:val="00227CDE"/>
    <w:rsid w:val="00230CA6"/>
    <w:rsid w:val="00234FA9"/>
    <w:rsid w:val="00242714"/>
    <w:rsid w:val="00246B2C"/>
    <w:rsid w:val="00252848"/>
    <w:rsid w:val="00254B09"/>
    <w:rsid w:val="00257793"/>
    <w:rsid w:val="002610DD"/>
    <w:rsid w:val="00261288"/>
    <w:rsid w:val="002618F7"/>
    <w:rsid w:val="00264907"/>
    <w:rsid w:val="002655AB"/>
    <w:rsid w:val="00270CFA"/>
    <w:rsid w:val="00270E35"/>
    <w:rsid w:val="00271256"/>
    <w:rsid w:val="0027345D"/>
    <w:rsid w:val="0027712A"/>
    <w:rsid w:val="00281062"/>
    <w:rsid w:val="00281A05"/>
    <w:rsid w:val="0028496B"/>
    <w:rsid w:val="0028783B"/>
    <w:rsid w:val="00287DE3"/>
    <w:rsid w:val="00290094"/>
    <w:rsid w:val="002945F6"/>
    <w:rsid w:val="0029509E"/>
    <w:rsid w:val="002A2341"/>
    <w:rsid w:val="002B19AB"/>
    <w:rsid w:val="002C3FBD"/>
    <w:rsid w:val="002C485C"/>
    <w:rsid w:val="002C4A07"/>
    <w:rsid w:val="002C74F2"/>
    <w:rsid w:val="002D1318"/>
    <w:rsid w:val="002D327A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1655D"/>
    <w:rsid w:val="00326FE4"/>
    <w:rsid w:val="00342DDD"/>
    <w:rsid w:val="00343ABA"/>
    <w:rsid w:val="00343F59"/>
    <w:rsid w:val="00344E2E"/>
    <w:rsid w:val="00350A42"/>
    <w:rsid w:val="00361FC9"/>
    <w:rsid w:val="00362FB3"/>
    <w:rsid w:val="003665BF"/>
    <w:rsid w:val="00370D32"/>
    <w:rsid w:val="00371F17"/>
    <w:rsid w:val="0037670C"/>
    <w:rsid w:val="0038000C"/>
    <w:rsid w:val="00382031"/>
    <w:rsid w:val="00384FE9"/>
    <w:rsid w:val="00385B05"/>
    <w:rsid w:val="00395EA1"/>
    <w:rsid w:val="0039640C"/>
    <w:rsid w:val="0039768B"/>
    <w:rsid w:val="003A0B9C"/>
    <w:rsid w:val="003A1ED1"/>
    <w:rsid w:val="003A2795"/>
    <w:rsid w:val="003A2E9D"/>
    <w:rsid w:val="003A4A89"/>
    <w:rsid w:val="003A5A97"/>
    <w:rsid w:val="003B0C01"/>
    <w:rsid w:val="003B0C3D"/>
    <w:rsid w:val="003B1D51"/>
    <w:rsid w:val="003B42AC"/>
    <w:rsid w:val="003B6115"/>
    <w:rsid w:val="003B61D3"/>
    <w:rsid w:val="003C0068"/>
    <w:rsid w:val="003C66EC"/>
    <w:rsid w:val="003C72BD"/>
    <w:rsid w:val="003D41AB"/>
    <w:rsid w:val="003E143F"/>
    <w:rsid w:val="003E1453"/>
    <w:rsid w:val="003E17EE"/>
    <w:rsid w:val="003E20C8"/>
    <w:rsid w:val="003E569F"/>
    <w:rsid w:val="003E585E"/>
    <w:rsid w:val="003E7A28"/>
    <w:rsid w:val="003F28A5"/>
    <w:rsid w:val="003F2D3B"/>
    <w:rsid w:val="003F4961"/>
    <w:rsid w:val="003F6539"/>
    <w:rsid w:val="003F7656"/>
    <w:rsid w:val="00400031"/>
    <w:rsid w:val="00403EAC"/>
    <w:rsid w:val="00406CBC"/>
    <w:rsid w:val="004076A4"/>
    <w:rsid w:val="00410314"/>
    <w:rsid w:val="00411077"/>
    <w:rsid w:val="004125BF"/>
    <w:rsid w:val="00413967"/>
    <w:rsid w:val="00414C1E"/>
    <w:rsid w:val="004239A0"/>
    <w:rsid w:val="00427A9E"/>
    <w:rsid w:val="00430158"/>
    <w:rsid w:val="00430DE7"/>
    <w:rsid w:val="004332DC"/>
    <w:rsid w:val="00435034"/>
    <w:rsid w:val="004357DA"/>
    <w:rsid w:val="004367A4"/>
    <w:rsid w:val="004434C6"/>
    <w:rsid w:val="00445B5E"/>
    <w:rsid w:val="00445FDB"/>
    <w:rsid w:val="00447899"/>
    <w:rsid w:val="00453845"/>
    <w:rsid w:val="00453E89"/>
    <w:rsid w:val="00455580"/>
    <w:rsid w:val="004559CC"/>
    <w:rsid w:val="0046026B"/>
    <w:rsid w:val="004615D7"/>
    <w:rsid w:val="00470605"/>
    <w:rsid w:val="00470E3B"/>
    <w:rsid w:val="00471CB4"/>
    <w:rsid w:val="00475F26"/>
    <w:rsid w:val="00481D2A"/>
    <w:rsid w:val="00482758"/>
    <w:rsid w:val="00483E9E"/>
    <w:rsid w:val="00484CF7"/>
    <w:rsid w:val="00487556"/>
    <w:rsid w:val="0049109A"/>
    <w:rsid w:val="00491826"/>
    <w:rsid w:val="00492063"/>
    <w:rsid w:val="00494D6C"/>
    <w:rsid w:val="00497E9C"/>
    <w:rsid w:val="004B085D"/>
    <w:rsid w:val="004B4461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3484"/>
    <w:rsid w:val="00523AF1"/>
    <w:rsid w:val="00525A68"/>
    <w:rsid w:val="005334BA"/>
    <w:rsid w:val="00535D3B"/>
    <w:rsid w:val="00540F89"/>
    <w:rsid w:val="00544250"/>
    <w:rsid w:val="005500FE"/>
    <w:rsid w:val="005536E3"/>
    <w:rsid w:val="00555BA8"/>
    <w:rsid w:val="0056295D"/>
    <w:rsid w:val="005659DD"/>
    <w:rsid w:val="00571341"/>
    <w:rsid w:val="00580467"/>
    <w:rsid w:val="0058158D"/>
    <w:rsid w:val="005838C2"/>
    <w:rsid w:val="00584744"/>
    <w:rsid w:val="00597588"/>
    <w:rsid w:val="005A0E8E"/>
    <w:rsid w:val="005B0466"/>
    <w:rsid w:val="005D79C8"/>
    <w:rsid w:val="005E555A"/>
    <w:rsid w:val="005F645A"/>
    <w:rsid w:val="00603F8A"/>
    <w:rsid w:val="00606CE5"/>
    <w:rsid w:val="0061134B"/>
    <w:rsid w:val="00612E47"/>
    <w:rsid w:val="006162BC"/>
    <w:rsid w:val="00621598"/>
    <w:rsid w:val="006252AB"/>
    <w:rsid w:val="0063480A"/>
    <w:rsid w:val="006419C7"/>
    <w:rsid w:val="0064271C"/>
    <w:rsid w:val="006428F8"/>
    <w:rsid w:val="00644C85"/>
    <w:rsid w:val="00646B55"/>
    <w:rsid w:val="00653312"/>
    <w:rsid w:val="00661139"/>
    <w:rsid w:val="00661C9E"/>
    <w:rsid w:val="006719B0"/>
    <w:rsid w:val="006720CC"/>
    <w:rsid w:val="00672A35"/>
    <w:rsid w:val="00684D93"/>
    <w:rsid w:val="006954D0"/>
    <w:rsid w:val="00697490"/>
    <w:rsid w:val="006A2466"/>
    <w:rsid w:val="006A6858"/>
    <w:rsid w:val="006A795F"/>
    <w:rsid w:val="006B3317"/>
    <w:rsid w:val="006B35B6"/>
    <w:rsid w:val="006C2C92"/>
    <w:rsid w:val="006C6F6D"/>
    <w:rsid w:val="006D3746"/>
    <w:rsid w:val="006D5AFF"/>
    <w:rsid w:val="006E4DC1"/>
    <w:rsid w:val="006F74C4"/>
    <w:rsid w:val="006F7A7A"/>
    <w:rsid w:val="00702004"/>
    <w:rsid w:val="00705BBB"/>
    <w:rsid w:val="007079AF"/>
    <w:rsid w:val="00707B56"/>
    <w:rsid w:val="0071372A"/>
    <w:rsid w:val="00714422"/>
    <w:rsid w:val="00715FCC"/>
    <w:rsid w:val="00721B0C"/>
    <w:rsid w:val="007274A9"/>
    <w:rsid w:val="00730872"/>
    <w:rsid w:val="00730F70"/>
    <w:rsid w:val="00731B84"/>
    <w:rsid w:val="007403B6"/>
    <w:rsid w:val="00740583"/>
    <w:rsid w:val="00742197"/>
    <w:rsid w:val="00742973"/>
    <w:rsid w:val="007429A3"/>
    <w:rsid w:val="00751E1E"/>
    <w:rsid w:val="00752802"/>
    <w:rsid w:val="00754794"/>
    <w:rsid w:val="00755D5B"/>
    <w:rsid w:val="007604BE"/>
    <w:rsid w:val="00760DC0"/>
    <w:rsid w:val="007615CB"/>
    <w:rsid w:val="0076761B"/>
    <w:rsid w:val="007728B0"/>
    <w:rsid w:val="00774008"/>
    <w:rsid w:val="0077732D"/>
    <w:rsid w:val="0078466F"/>
    <w:rsid w:val="00786605"/>
    <w:rsid w:val="00787A77"/>
    <w:rsid w:val="00793871"/>
    <w:rsid w:val="00794EEB"/>
    <w:rsid w:val="00795D7F"/>
    <w:rsid w:val="007A632B"/>
    <w:rsid w:val="007B53F8"/>
    <w:rsid w:val="007B5BD1"/>
    <w:rsid w:val="007C36BB"/>
    <w:rsid w:val="007C3D6B"/>
    <w:rsid w:val="007C4B2D"/>
    <w:rsid w:val="007D0B9B"/>
    <w:rsid w:val="007D76ED"/>
    <w:rsid w:val="007D7F21"/>
    <w:rsid w:val="007E30E6"/>
    <w:rsid w:val="007E6370"/>
    <w:rsid w:val="0080004F"/>
    <w:rsid w:val="00802884"/>
    <w:rsid w:val="00807F0A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52D91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1FB8"/>
    <w:rsid w:val="008A627D"/>
    <w:rsid w:val="008B3205"/>
    <w:rsid w:val="008C3FE3"/>
    <w:rsid w:val="008D19D8"/>
    <w:rsid w:val="008D77C0"/>
    <w:rsid w:val="008F0CC2"/>
    <w:rsid w:val="008F5AF9"/>
    <w:rsid w:val="008F7DCF"/>
    <w:rsid w:val="009004F8"/>
    <w:rsid w:val="009025C9"/>
    <w:rsid w:val="00906094"/>
    <w:rsid w:val="009075DD"/>
    <w:rsid w:val="00910642"/>
    <w:rsid w:val="009120D0"/>
    <w:rsid w:val="00914FB6"/>
    <w:rsid w:val="0091634B"/>
    <w:rsid w:val="0092011A"/>
    <w:rsid w:val="009209C8"/>
    <w:rsid w:val="00920FA4"/>
    <w:rsid w:val="00930782"/>
    <w:rsid w:val="00936956"/>
    <w:rsid w:val="0095108D"/>
    <w:rsid w:val="00956DC9"/>
    <w:rsid w:val="00960DBC"/>
    <w:rsid w:val="009649A4"/>
    <w:rsid w:val="009708BE"/>
    <w:rsid w:val="00970932"/>
    <w:rsid w:val="009751E8"/>
    <w:rsid w:val="00975B72"/>
    <w:rsid w:val="0098097C"/>
    <w:rsid w:val="00980C33"/>
    <w:rsid w:val="00980D4A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B670E"/>
    <w:rsid w:val="009C0039"/>
    <w:rsid w:val="009C0B8C"/>
    <w:rsid w:val="009C15B3"/>
    <w:rsid w:val="009C29C8"/>
    <w:rsid w:val="009C51D0"/>
    <w:rsid w:val="009C6635"/>
    <w:rsid w:val="009C6ADB"/>
    <w:rsid w:val="009D4155"/>
    <w:rsid w:val="009D4541"/>
    <w:rsid w:val="009E3526"/>
    <w:rsid w:val="009F2B83"/>
    <w:rsid w:val="009F3B98"/>
    <w:rsid w:val="009F417E"/>
    <w:rsid w:val="009F51E1"/>
    <w:rsid w:val="009F54AB"/>
    <w:rsid w:val="009F6F52"/>
    <w:rsid w:val="009F7E75"/>
    <w:rsid w:val="00A00736"/>
    <w:rsid w:val="00A02831"/>
    <w:rsid w:val="00A061A0"/>
    <w:rsid w:val="00A1112C"/>
    <w:rsid w:val="00A13D00"/>
    <w:rsid w:val="00A15842"/>
    <w:rsid w:val="00A168FF"/>
    <w:rsid w:val="00A22E7D"/>
    <w:rsid w:val="00A23AA7"/>
    <w:rsid w:val="00A25C65"/>
    <w:rsid w:val="00A26A5D"/>
    <w:rsid w:val="00A4106C"/>
    <w:rsid w:val="00A50A11"/>
    <w:rsid w:val="00A63EC4"/>
    <w:rsid w:val="00A65D09"/>
    <w:rsid w:val="00A804AE"/>
    <w:rsid w:val="00A811C7"/>
    <w:rsid w:val="00A81A17"/>
    <w:rsid w:val="00A86835"/>
    <w:rsid w:val="00A93BA6"/>
    <w:rsid w:val="00AA6624"/>
    <w:rsid w:val="00AA7FE0"/>
    <w:rsid w:val="00AB273B"/>
    <w:rsid w:val="00AB7112"/>
    <w:rsid w:val="00AC3327"/>
    <w:rsid w:val="00AC7D2D"/>
    <w:rsid w:val="00AD6D2B"/>
    <w:rsid w:val="00AE6274"/>
    <w:rsid w:val="00B00619"/>
    <w:rsid w:val="00B03786"/>
    <w:rsid w:val="00B13397"/>
    <w:rsid w:val="00B14473"/>
    <w:rsid w:val="00B14FFB"/>
    <w:rsid w:val="00B23E48"/>
    <w:rsid w:val="00B2511E"/>
    <w:rsid w:val="00B26A6B"/>
    <w:rsid w:val="00B26AE6"/>
    <w:rsid w:val="00B26D84"/>
    <w:rsid w:val="00B32EF3"/>
    <w:rsid w:val="00B3339D"/>
    <w:rsid w:val="00B333FC"/>
    <w:rsid w:val="00B34980"/>
    <w:rsid w:val="00B35DE7"/>
    <w:rsid w:val="00B40C26"/>
    <w:rsid w:val="00B40DA3"/>
    <w:rsid w:val="00B42803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A7AAD"/>
    <w:rsid w:val="00BB063E"/>
    <w:rsid w:val="00BB19DF"/>
    <w:rsid w:val="00BB1D95"/>
    <w:rsid w:val="00BC309F"/>
    <w:rsid w:val="00BC49E2"/>
    <w:rsid w:val="00BD01F2"/>
    <w:rsid w:val="00BE0BE0"/>
    <w:rsid w:val="00BE1E10"/>
    <w:rsid w:val="00BE3EAD"/>
    <w:rsid w:val="00BE4282"/>
    <w:rsid w:val="00BE486C"/>
    <w:rsid w:val="00BF0EA2"/>
    <w:rsid w:val="00BF13AF"/>
    <w:rsid w:val="00BF4328"/>
    <w:rsid w:val="00BF53C6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64AB5"/>
    <w:rsid w:val="00C7203C"/>
    <w:rsid w:val="00C82B83"/>
    <w:rsid w:val="00C83B29"/>
    <w:rsid w:val="00C87B33"/>
    <w:rsid w:val="00C97207"/>
    <w:rsid w:val="00CA1341"/>
    <w:rsid w:val="00CB17A7"/>
    <w:rsid w:val="00CB4322"/>
    <w:rsid w:val="00CC4446"/>
    <w:rsid w:val="00CC4DB2"/>
    <w:rsid w:val="00CC5AE6"/>
    <w:rsid w:val="00CD1344"/>
    <w:rsid w:val="00CD354C"/>
    <w:rsid w:val="00CD5CC4"/>
    <w:rsid w:val="00CD66A6"/>
    <w:rsid w:val="00CD7A06"/>
    <w:rsid w:val="00CE1F9B"/>
    <w:rsid w:val="00CE3F91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C8E"/>
    <w:rsid w:val="00D84DF1"/>
    <w:rsid w:val="00D84F5C"/>
    <w:rsid w:val="00D86909"/>
    <w:rsid w:val="00D9262A"/>
    <w:rsid w:val="00DA0A59"/>
    <w:rsid w:val="00DA16ED"/>
    <w:rsid w:val="00DA1999"/>
    <w:rsid w:val="00DA2C5C"/>
    <w:rsid w:val="00DA2FE0"/>
    <w:rsid w:val="00DA6C07"/>
    <w:rsid w:val="00DB1093"/>
    <w:rsid w:val="00DB5746"/>
    <w:rsid w:val="00DC0A4B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07C05"/>
    <w:rsid w:val="00E143EC"/>
    <w:rsid w:val="00E1454E"/>
    <w:rsid w:val="00E15588"/>
    <w:rsid w:val="00E159DE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678A7"/>
    <w:rsid w:val="00E72959"/>
    <w:rsid w:val="00E803E3"/>
    <w:rsid w:val="00E82B05"/>
    <w:rsid w:val="00E837DE"/>
    <w:rsid w:val="00E85A75"/>
    <w:rsid w:val="00E93159"/>
    <w:rsid w:val="00EA035F"/>
    <w:rsid w:val="00EA3529"/>
    <w:rsid w:val="00EA4080"/>
    <w:rsid w:val="00EB0B58"/>
    <w:rsid w:val="00EB7C18"/>
    <w:rsid w:val="00EC05EE"/>
    <w:rsid w:val="00EC0B5C"/>
    <w:rsid w:val="00EC3A30"/>
    <w:rsid w:val="00ED0CB3"/>
    <w:rsid w:val="00ED2A3F"/>
    <w:rsid w:val="00EE05F5"/>
    <w:rsid w:val="00EE0E42"/>
    <w:rsid w:val="00EE58EE"/>
    <w:rsid w:val="00EF091F"/>
    <w:rsid w:val="00EF2408"/>
    <w:rsid w:val="00EF2AE7"/>
    <w:rsid w:val="00F006F4"/>
    <w:rsid w:val="00F00D47"/>
    <w:rsid w:val="00F0138F"/>
    <w:rsid w:val="00F019EE"/>
    <w:rsid w:val="00F02518"/>
    <w:rsid w:val="00F033E0"/>
    <w:rsid w:val="00F054C4"/>
    <w:rsid w:val="00F05F07"/>
    <w:rsid w:val="00F10C4A"/>
    <w:rsid w:val="00F1321E"/>
    <w:rsid w:val="00F14AD4"/>
    <w:rsid w:val="00F20269"/>
    <w:rsid w:val="00F2341C"/>
    <w:rsid w:val="00F23678"/>
    <w:rsid w:val="00F3046D"/>
    <w:rsid w:val="00F31A81"/>
    <w:rsid w:val="00F348FD"/>
    <w:rsid w:val="00F374BA"/>
    <w:rsid w:val="00F41CEF"/>
    <w:rsid w:val="00F51942"/>
    <w:rsid w:val="00F52090"/>
    <w:rsid w:val="00F5462E"/>
    <w:rsid w:val="00F57BE9"/>
    <w:rsid w:val="00F60756"/>
    <w:rsid w:val="00F60D27"/>
    <w:rsid w:val="00F7392B"/>
    <w:rsid w:val="00F74D69"/>
    <w:rsid w:val="00F81850"/>
    <w:rsid w:val="00F85C81"/>
    <w:rsid w:val="00F87F8A"/>
    <w:rsid w:val="00F929EE"/>
    <w:rsid w:val="00FA0AEE"/>
    <w:rsid w:val="00FA1586"/>
    <w:rsid w:val="00FA1731"/>
    <w:rsid w:val="00FA23E4"/>
    <w:rsid w:val="00FB7C55"/>
    <w:rsid w:val="00FC1C98"/>
    <w:rsid w:val="00FC3A6C"/>
    <w:rsid w:val="00FC3FE1"/>
    <w:rsid w:val="00FC6B53"/>
    <w:rsid w:val="00FC7A3B"/>
    <w:rsid w:val="00FC7C1B"/>
    <w:rsid w:val="00FD0C3D"/>
    <w:rsid w:val="00FD1F91"/>
    <w:rsid w:val="00FD3FD2"/>
    <w:rsid w:val="00FD5350"/>
    <w:rsid w:val="00FD7046"/>
    <w:rsid w:val="00FE1818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184D2"/>
  <w15:docId w15:val="{E116F4ED-38E3-420D-9220-3F5BCB93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A7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A9C37-8271-45E6-A3B5-1EACDB9E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33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3040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PC201-01</cp:lastModifiedBy>
  <cp:revision>16</cp:revision>
  <cp:lastPrinted>2025-02-26T07:21:00Z</cp:lastPrinted>
  <dcterms:created xsi:type="dcterms:W3CDTF">2025-01-23T10:15:00Z</dcterms:created>
  <dcterms:modified xsi:type="dcterms:W3CDTF">2025-02-26T07:35:00Z</dcterms:modified>
</cp:coreProperties>
</file>